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8539" w:type="dxa"/>
        <w:jc w:val="center"/>
        <w:tblLayout w:type="fixed"/>
        <w:tblLook w:val="04A0"/>
      </w:tblPr>
      <w:tblGrid>
        <w:gridCol w:w="284"/>
        <w:gridCol w:w="709"/>
        <w:gridCol w:w="4252"/>
        <w:gridCol w:w="3118"/>
        <w:gridCol w:w="2665"/>
        <w:gridCol w:w="3288"/>
        <w:gridCol w:w="4223"/>
      </w:tblGrid>
      <w:tr w:rsidR="009D7804" w:rsidRPr="000E4AB5" w:rsidTr="00C841F8">
        <w:trPr>
          <w:trHeight w:val="416"/>
          <w:jc w:val="center"/>
        </w:trPr>
        <w:tc>
          <w:tcPr>
            <w:tcW w:w="18539" w:type="dxa"/>
            <w:gridSpan w:val="7"/>
            <w:vAlign w:val="center"/>
          </w:tcPr>
          <w:p w:rsidR="00F82082" w:rsidRPr="009D7804" w:rsidRDefault="009D7804" w:rsidP="00F82082">
            <w:pPr>
              <w:spacing w:line="220" w:lineRule="atLeas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9D7804">
              <w:rPr>
                <w:rFonts w:ascii="黑体" w:eastAsia="黑体" w:hAnsi="黑体" w:hint="eastAsia"/>
                <w:sz w:val="36"/>
                <w:szCs w:val="36"/>
              </w:rPr>
              <w:t>二号教学楼</w:t>
            </w:r>
            <w:r w:rsidR="00F82082" w:rsidRPr="009D7804">
              <w:rPr>
                <w:rFonts w:ascii="黑体" w:eastAsia="黑体" w:hAnsi="黑体" w:hint="eastAsia"/>
                <w:sz w:val="36"/>
                <w:szCs w:val="36"/>
              </w:rPr>
              <w:t>无课信息表</w:t>
            </w:r>
          </w:p>
        </w:tc>
      </w:tr>
      <w:tr w:rsidR="009D7804" w:rsidRPr="000E4AB5" w:rsidTr="00C841F8">
        <w:trPr>
          <w:trHeight w:val="422"/>
          <w:jc w:val="center"/>
        </w:trPr>
        <w:tc>
          <w:tcPr>
            <w:tcW w:w="284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节次</w:t>
            </w:r>
          </w:p>
        </w:tc>
        <w:tc>
          <w:tcPr>
            <w:tcW w:w="4252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一</w:t>
            </w:r>
          </w:p>
        </w:tc>
        <w:tc>
          <w:tcPr>
            <w:tcW w:w="3118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二</w:t>
            </w:r>
          </w:p>
        </w:tc>
        <w:tc>
          <w:tcPr>
            <w:tcW w:w="2665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三</w:t>
            </w:r>
          </w:p>
        </w:tc>
        <w:tc>
          <w:tcPr>
            <w:tcW w:w="3288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四</w:t>
            </w:r>
          </w:p>
        </w:tc>
        <w:tc>
          <w:tcPr>
            <w:tcW w:w="4223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五</w:t>
            </w:r>
          </w:p>
        </w:tc>
      </w:tr>
      <w:tr w:rsidR="009D7804" w:rsidRPr="000E4AB5" w:rsidTr="00C841F8">
        <w:trPr>
          <w:trHeight w:val="2667"/>
          <w:jc w:val="center"/>
        </w:trPr>
        <w:tc>
          <w:tcPr>
            <w:tcW w:w="284" w:type="dxa"/>
            <w:vMerge w:val="restart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上午</w:t>
            </w: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1—2</w:t>
            </w:r>
          </w:p>
        </w:tc>
        <w:tc>
          <w:tcPr>
            <w:tcW w:w="4252" w:type="dxa"/>
            <w:vAlign w:val="center"/>
          </w:tcPr>
          <w:p w:rsidR="003539F7" w:rsidRPr="009D7804" w:rsidRDefault="008D340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1</w:t>
            </w:r>
            <w:r w:rsidR="00600EE7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9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7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12.214.</w:t>
            </w:r>
          </w:p>
          <w:p w:rsidR="009D7804" w:rsidRDefault="003539F7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3.304.305.306</w:t>
            </w:r>
            <w:r w:rsid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307.309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3B60F9" w:rsidRP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3.402.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10.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415.501</w:t>
            </w:r>
          </w:p>
          <w:p w:rsidR="009D7804" w:rsidRDefault="00D6728E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2.503.504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7.508.509.</w:t>
            </w:r>
          </w:p>
          <w:p w:rsidR="00D6728E" w:rsidRPr="009D7804" w:rsidRDefault="00F409F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10.511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4.611</w:t>
            </w:r>
          </w:p>
        </w:tc>
        <w:tc>
          <w:tcPr>
            <w:tcW w:w="3118" w:type="dxa"/>
            <w:vAlign w:val="center"/>
          </w:tcPr>
          <w:p w:rsidR="00D70C7D" w:rsidRPr="009D7804" w:rsidRDefault="008D340C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0.111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114.116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1.202.203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3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3.305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6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8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410.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1.50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7.508.509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3.604.605.607</w:t>
            </w:r>
          </w:p>
        </w:tc>
        <w:tc>
          <w:tcPr>
            <w:tcW w:w="2665" w:type="dxa"/>
            <w:vAlign w:val="center"/>
          </w:tcPr>
          <w:p w:rsidR="00F82082" w:rsidRPr="009D7804" w:rsidRDefault="00872790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4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10.111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117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8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5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10.212.</w:t>
            </w:r>
            <w:r w:rsidR="000978AB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7.218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</w:p>
          <w:p w:rsidR="002A1D5B" w:rsidRPr="009D7804" w:rsidRDefault="002A1D5B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4.306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4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</w:t>
            </w:r>
          </w:p>
          <w:p w:rsidR="00D70C7D" w:rsidRP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0.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3.504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7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4.606.608.610.612</w:t>
            </w:r>
          </w:p>
        </w:tc>
        <w:tc>
          <w:tcPr>
            <w:tcW w:w="3288" w:type="dxa"/>
            <w:vAlign w:val="center"/>
          </w:tcPr>
          <w:p w:rsidR="00911E50" w:rsidRDefault="00872790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4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.108.112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4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1.202.</w:t>
            </w:r>
          </w:p>
          <w:p w:rsidR="00911E50" w:rsidRDefault="005D29B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3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7.208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9.212.213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2.303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.315.</w:t>
            </w:r>
          </w:p>
          <w:p w:rsidR="00911E50" w:rsidRDefault="00AE54D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4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9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F409F1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4.505.507.508.509.511.</w:t>
            </w:r>
          </w:p>
          <w:p w:rsidR="00D70C7D" w:rsidRPr="009D7804" w:rsidRDefault="00F409F1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5.609.613</w:t>
            </w:r>
          </w:p>
        </w:tc>
        <w:tc>
          <w:tcPr>
            <w:tcW w:w="4223" w:type="dxa"/>
            <w:vAlign w:val="center"/>
          </w:tcPr>
          <w:p w:rsidR="00911E50" w:rsidRDefault="00872790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3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.111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.113.114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9.120.201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5.</w:t>
            </w:r>
          </w:p>
          <w:p w:rsidR="00F82082" w:rsidRPr="009D7804" w:rsidRDefault="0042222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7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13.</w:t>
            </w:r>
            <w:r w:rsidR="000978AB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7.218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1.304.305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3B60F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7.309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314.401.</w:t>
            </w:r>
          </w:p>
          <w:p w:rsidR="00911E50" w:rsidRDefault="00AE54D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.405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406.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09.</w:t>
            </w:r>
          </w:p>
          <w:p w:rsidR="00911E50" w:rsidRDefault="00D70C7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0.411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4.505.506.507.508.</w:t>
            </w:r>
          </w:p>
          <w:p w:rsidR="00911E50" w:rsidRDefault="00F409F1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9.511.512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4D438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3.606.607.608.611</w:t>
            </w:r>
          </w:p>
        </w:tc>
      </w:tr>
      <w:tr w:rsidR="009D7804" w:rsidRPr="000E4AB5" w:rsidTr="00C841F8">
        <w:trPr>
          <w:trHeight w:val="1277"/>
          <w:jc w:val="center"/>
        </w:trPr>
        <w:tc>
          <w:tcPr>
            <w:tcW w:w="284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3—5</w:t>
            </w:r>
          </w:p>
        </w:tc>
        <w:tc>
          <w:tcPr>
            <w:tcW w:w="4252" w:type="dxa"/>
            <w:vAlign w:val="center"/>
          </w:tcPr>
          <w:p w:rsidR="009D7804" w:rsidRDefault="00E43D4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6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11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2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315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415.</w:t>
            </w:r>
          </w:p>
          <w:p w:rsidR="009D7804" w:rsidRDefault="00D6728E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1.502.503.504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7.508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E43D41" w:rsidRPr="009D7804" w:rsidRDefault="004D438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5.610.611.614</w:t>
            </w:r>
          </w:p>
        </w:tc>
        <w:tc>
          <w:tcPr>
            <w:tcW w:w="3118" w:type="dxa"/>
            <w:vAlign w:val="center"/>
          </w:tcPr>
          <w:p w:rsidR="00F82082" w:rsidRPr="009D7804" w:rsidRDefault="008D340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6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5.206.</w:t>
            </w:r>
          </w:p>
          <w:p w:rsidR="003539F7" w:rsidRPr="009D7804" w:rsidRDefault="002A1D5B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8.409.411.41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7.508.509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4</w:t>
            </w:r>
          </w:p>
        </w:tc>
        <w:tc>
          <w:tcPr>
            <w:tcW w:w="2665" w:type="dxa"/>
            <w:vAlign w:val="center"/>
          </w:tcPr>
          <w:p w:rsidR="00F82082" w:rsidRPr="009D7804" w:rsidRDefault="005D29B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2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6.208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314</w:t>
            </w:r>
          </w:p>
          <w:p w:rsidR="00AE54D9" w:rsidRP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5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11.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503.504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8.509.515</w:t>
            </w:r>
          </w:p>
        </w:tc>
        <w:tc>
          <w:tcPr>
            <w:tcW w:w="3288" w:type="dxa"/>
            <w:vAlign w:val="center"/>
          </w:tcPr>
          <w:p w:rsidR="00AE54D9" w:rsidRPr="009D7804" w:rsidRDefault="00110128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9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.315.</w:t>
            </w:r>
          </w:p>
          <w:p w:rsidR="00F82082" w:rsidRP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1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.405.406</w:t>
            </w:r>
          </w:p>
          <w:p w:rsidR="00AE54D9" w:rsidRPr="009D7804" w:rsidRDefault="00B64993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10.411.41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4.507.508.509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6</w:t>
            </w:r>
          </w:p>
        </w:tc>
        <w:tc>
          <w:tcPr>
            <w:tcW w:w="4223" w:type="dxa"/>
            <w:vAlign w:val="center"/>
          </w:tcPr>
          <w:p w:rsidR="00911E50" w:rsidRDefault="008D340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8.111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1.202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6.207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8.</w:t>
            </w:r>
          </w:p>
          <w:p w:rsidR="00F82082" w:rsidRPr="009D7804" w:rsidRDefault="00110128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9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8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2.305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</w:t>
            </w:r>
          </w:p>
          <w:p w:rsidR="00911E50" w:rsidRDefault="00B64993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3.404.405.406.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409.410.</w:t>
            </w:r>
          </w:p>
          <w:p w:rsidR="00911E50" w:rsidRDefault="00D70C7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6.509.511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4D438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6.608.610</w:t>
            </w:r>
          </w:p>
        </w:tc>
      </w:tr>
      <w:tr w:rsidR="009D7804" w:rsidRPr="000E4AB5" w:rsidTr="00C841F8">
        <w:trPr>
          <w:trHeight w:val="1692"/>
          <w:jc w:val="center"/>
        </w:trPr>
        <w:tc>
          <w:tcPr>
            <w:tcW w:w="284" w:type="dxa"/>
            <w:vMerge w:val="restart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下午</w:t>
            </w: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6—7</w:t>
            </w:r>
          </w:p>
        </w:tc>
        <w:tc>
          <w:tcPr>
            <w:tcW w:w="4252" w:type="dxa"/>
            <w:vAlign w:val="center"/>
          </w:tcPr>
          <w:p w:rsidR="009D7804" w:rsidRDefault="00872790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3,104</w:t>
            </w:r>
            <w:r w:rsidR="00E43D41" w:rsidRPr="009D7804">
              <w:rPr>
                <w:rFonts w:ascii="仿宋" w:eastAsia="仿宋" w:hAnsi="仿宋" w:hint="eastAsia"/>
                <w:sz w:val="24"/>
                <w:szCs w:val="24"/>
              </w:rPr>
              <w:t>.105.106.107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10.111.112.</w:t>
            </w:r>
          </w:p>
          <w:p w:rsidR="009D7804" w:rsidRDefault="00E86C9E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4.115.117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8.201.202.203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4.</w:t>
            </w:r>
          </w:p>
          <w:p w:rsidR="009D7804" w:rsidRDefault="0042222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5.206.207.208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9.210.211.212.</w:t>
            </w:r>
          </w:p>
          <w:p w:rsidR="002A1D5B" w:rsidRPr="009D7804" w:rsidRDefault="00110128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13.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8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2.303.304.305.</w:t>
            </w:r>
          </w:p>
          <w:p w:rsidR="009D7804" w:rsidRDefault="002A1D5B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6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7.308.309.310.311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.</w:t>
            </w:r>
          </w:p>
          <w:p w:rsid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4.315.401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.405.406</w:t>
            </w:r>
            <w:r w:rsid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408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9.410.411.412</w:t>
            </w:r>
            <w:r w:rsid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3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415.501.503.</w:t>
            </w:r>
          </w:p>
          <w:p w:rsidR="009D7804" w:rsidRDefault="00D6728E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4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7.508.509.510.512.</w:t>
            </w:r>
          </w:p>
          <w:p w:rsidR="009D7804" w:rsidRDefault="00F409F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15.601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4.605.606.607.</w:t>
            </w:r>
          </w:p>
          <w:p w:rsidR="00D70C7D" w:rsidRPr="009D7804" w:rsidRDefault="004D438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8.609.610.612.613</w:t>
            </w:r>
          </w:p>
        </w:tc>
        <w:tc>
          <w:tcPr>
            <w:tcW w:w="3118" w:type="dxa"/>
            <w:vAlign w:val="center"/>
          </w:tcPr>
          <w:p w:rsidR="00B64993" w:rsidRPr="009D7804" w:rsidRDefault="00E86C9E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3.116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8.201.202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6.208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9.213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5.217.218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2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9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5.402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404.405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10.411</w:t>
            </w:r>
          </w:p>
          <w:p w:rsidR="00D70C7D" w:rsidRP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8.509.510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5.606.613</w:t>
            </w:r>
          </w:p>
        </w:tc>
        <w:tc>
          <w:tcPr>
            <w:tcW w:w="2665" w:type="dxa"/>
            <w:vAlign w:val="center"/>
          </w:tcPr>
          <w:p w:rsidR="00F82082" w:rsidRPr="009D7804" w:rsidRDefault="00E43D4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8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2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9.</w:t>
            </w:r>
            <w:r w:rsidR="000978AB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20</w:t>
            </w:r>
          </w:p>
          <w:p w:rsidR="003539F7" w:rsidRPr="009D7804" w:rsidRDefault="003539F7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5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</w:p>
          <w:p w:rsidR="00AE54D9" w:rsidRP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4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4.405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10</w:t>
            </w:r>
          </w:p>
          <w:p w:rsidR="00D70C7D" w:rsidRP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8.509.511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7.608</w:t>
            </w:r>
          </w:p>
        </w:tc>
        <w:tc>
          <w:tcPr>
            <w:tcW w:w="3288" w:type="dxa"/>
            <w:vAlign w:val="center"/>
          </w:tcPr>
          <w:p w:rsidR="00911E50" w:rsidRDefault="00872790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4.</w:t>
            </w:r>
            <w:r w:rsidR="00E43D41" w:rsidRPr="009D7804">
              <w:rPr>
                <w:rFonts w:ascii="仿宋" w:eastAsia="仿宋" w:hAnsi="仿宋" w:hint="eastAsia"/>
                <w:sz w:val="24"/>
                <w:szCs w:val="24"/>
              </w:rPr>
              <w:t>107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10.111.112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</w:t>
            </w:r>
          </w:p>
          <w:p w:rsidR="00911E50" w:rsidRDefault="00E86C9E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4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5.207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8.209.</w:t>
            </w:r>
            <w:r w:rsidR="000978AB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</w:p>
          <w:p w:rsidR="00911E50" w:rsidRDefault="003539F7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18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3.306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.401.</w:t>
            </w:r>
          </w:p>
          <w:p w:rsidR="00911E50" w:rsidRDefault="00AE54D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D6728E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2.503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7.508.</w:t>
            </w:r>
          </w:p>
          <w:p w:rsidR="00B64993" w:rsidRPr="009D7804" w:rsidRDefault="00F409F1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9.511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8</w:t>
            </w:r>
          </w:p>
        </w:tc>
        <w:tc>
          <w:tcPr>
            <w:tcW w:w="4223" w:type="dxa"/>
            <w:vAlign w:val="center"/>
          </w:tcPr>
          <w:p w:rsidR="00911E50" w:rsidRDefault="00E43D4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4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10.111.112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1.202.203.</w:t>
            </w:r>
          </w:p>
          <w:p w:rsidR="00911E50" w:rsidRDefault="0042222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4.207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11.213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1.304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7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CB57E6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2.403.404.405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406.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D70C7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8.409.410.411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1.502.503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F409F1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6.507.508.509.511.512.515.601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4D438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2.603.604.608.609.610.611.</w:t>
            </w:r>
          </w:p>
          <w:p w:rsidR="00D70C7D" w:rsidRPr="009D7804" w:rsidRDefault="004D438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12.613</w:t>
            </w:r>
          </w:p>
        </w:tc>
      </w:tr>
      <w:tr w:rsidR="009D7804" w:rsidRPr="000E4AB5" w:rsidTr="00C841F8">
        <w:trPr>
          <w:trHeight w:val="1978"/>
          <w:jc w:val="center"/>
        </w:trPr>
        <w:tc>
          <w:tcPr>
            <w:tcW w:w="284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8—9</w:t>
            </w:r>
          </w:p>
        </w:tc>
        <w:tc>
          <w:tcPr>
            <w:tcW w:w="4252" w:type="dxa"/>
            <w:vAlign w:val="center"/>
          </w:tcPr>
          <w:p w:rsidR="009D7804" w:rsidRDefault="00872790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3,104</w:t>
            </w:r>
            <w:r w:rsidR="00E43D41" w:rsidRPr="009D7804">
              <w:rPr>
                <w:rFonts w:ascii="仿宋" w:eastAsia="仿宋" w:hAnsi="仿宋" w:hint="eastAsia"/>
                <w:sz w:val="24"/>
                <w:szCs w:val="24"/>
              </w:rPr>
              <w:t>.105.106.107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.110.111.112.</w:t>
            </w:r>
          </w:p>
          <w:p w:rsidR="009D7804" w:rsidRDefault="00E86C9E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3.115.117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8.201.202.203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4.</w:t>
            </w:r>
          </w:p>
          <w:p w:rsidR="009D7804" w:rsidRDefault="0042222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5.206.207.208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.209.210.211.212.</w:t>
            </w:r>
          </w:p>
          <w:p w:rsidR="002A1D5B" w:rsidRPr="009D7804" w:rsidRDefault="00110128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13.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8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2.303.304.305.</w:t>
            </w:r>
          </w:p>
          <w:p w:rsidR="009D7804" w:rsidRDefault="002A1D5B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6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7.308.309.310311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.</w:t>
            </w:r>
          </w:p>
          <w:p w:rsidR="003B60F9" w:rsidRP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4.315.401.40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.405.406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B64993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7.408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9.410.411.412.413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415.</w:t>
            </w:r>
          </w:p>
          <w:p w:rsidR="00911E50" w:rsidRDefault="00D6728E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3.504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7.508.509.510.</w:t>
            </w:r>
          </w:p>
          <w:p w:rsidR="00911E50" w:rsidRDefault="00F409F1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15.601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4.605.606.607.</w:t>
            </w:r>
          </w:p>
          <w:p w:rsidR="00B64993" w:rsidRPr="009D7804" w:rsidRDefault="004D438D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8.609.610.612.613</w:t>
            </w:r>
          </w:p>
        </w:tc>
        <w:tc>
          <w:tcPr>
            <w:tcW w:w="3118" w:type="dxa"/>
            <w:vAlign w:val="center"/>
          </w:tcPr>
          <w:p w:rsidR="003539F7" w:rsidRPr="009D7804" w:rsidRDefault="008D340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1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114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118.201.202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8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9.212.213.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5.217.218.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3.304.305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8.309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313</w:t>
            </w:r>
          </w:p>
          <w:p w:rsidR="00B64993" w:rsidRPr="009D7804" w:rsidRDefault="00B64993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4.405.406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10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506.507.508.509.510.512.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4.605.606.609.613</w:t>
            </w:r>
          </w:p>
        </w:tc>
        <w:tc>
          <w:tcPr>
            <w:tcW w:w="2665" w:type="dxa"/>
            <w:vAlign w:val="center"/>
          </w:tcPr>
          <w:p w:rsidR="00F82082" w:rsidRPr="009D7804" w:rsidRDefault="00E43D4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5.108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.114.116</w:t>
            </w:r>
            <w:r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1.202.203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6.208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09.</w:t>
            </w:r>
            <w:r w:rsidR="000978AB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5..301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.302.303</w:t>
            </w:r>
          </w:p>
          <w:p w:rsidR="002A1D5B" w:rsidRPr="009D7804" w:rsidRDefault="002A1D5B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4.305.306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8.309</w:t>
            </w:r>
          </w:p>
          <w:p w:rsidR="003B60F9" w:rsidRPr="009D7804" w:rsidRDefault="003B60F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</w:t>
            </w:r>
          </w:p>
          <w:p w:rsidR="00B64993" w:rsidRPr="009D7804" w:rsidRDefault="00B64993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5.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09.411</w:t>
            </w:r>
          </w:p>
          <w:p w:rsidR="00D70C7D" w:rsidRPr="009D7804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2.413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505.506.507.508.509.511.512.515.601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4.606.607.608.609.613</w:t>
            </w:r>
          </w:p>
        </w:tc>
        <w:tc>
          <w:tcPr>
            <w:tcW w:w="3288" w:type="dxa"/>
            <w:vAlign w:val="center"/>
          </w:tcPr>
          <w:p w:rsidR="00911E50" w:rsidRDefault="00872790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3</w:t>
            </w:r>
            <w:r w:rsidR="00E43D41" w:rsidRPr="009D7804">
              <w:rPr>
                <w:rFonts w:ascii="仿宋" w:eastAsia="仿宋" w:hAnsi="仿宋" w:hint="eastAsia"/>
                <w:sz w:val="24"/>
                <w:szCs w:val="24"/>
              </w:rPr>
              <w:t>.106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11.112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114.</w:t>
            </w:r>
          </w:p>
          <w:p w:rsidR="00911E50" w:rsidRDefault="00E86C9E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16.117.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202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4</w:t>
            </w:r>
            <w:r w:rsidR="005D29BC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5.207.</w:t>
            </w:r>
          </w:p>
          <w:p w:rsidR="00911E50" w:rsidRDefault="00110128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9.</w:t>
            </w:r>
            <w:r w:rsidR="000978AB" w:rsidRPr="009D7804">
              <w:rPr>
                <w:rFonts w:ascii="仿宋" w:eastAsia="仿宋" w:hAnsi="仿宋" w:hint="eastAsia"/>
                <w:sz w:val="24"/>
                <w:szCs w:val="24"/>
              </w:rPr>
              <w:t>214.</w:t>
            </w:r>
            <w:r w:rsidR="003539F7" w:rsidRPr="009D7804">
              <w:rPr>
                <w:rFonts w:ascii="仿宋" w:eastAsia="仿宋" w:hAnsi="仿宋" w:hint="eastAsia"/>
                <w:sz w:val="24"/>
                <w:szCs w:val="24"/>
              </w:rPr>
              <w:t>215.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1.302.303.</w:t>
            </w:r>
          </w:p>
          <w:p w:rsidR="00911E50" w:rsidRDefault="002A1D5B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6</w:t>
            </w:r>
            <w:r w:rsidR="003B60F9" w:rsidRPr="009D7804">
              <w:rPr>
                <w:rFonts w:ascii="仿宋" w:eastAsia="仿宋" w:hAnsi="仿宋" w:hint="eastAsia"/>
                <w:sz w:val="24"/>
                <w:szCs w:val="24"/>
              </w:rPr>
              <w:t>.308.309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AE54D9" w:rsidRPr="009D780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9D7804" w:rsidRDefault="00AE54D9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3.315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3.404.405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9.411.412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2.503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5.</w:t>
            </w:r>
          </w:p>
          <w:p w:rsidR="00911E50" w:rsidRDefault="00F409F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6.507.508.509.511.512.</w:t>
            </w:r>
          </w:p>
          <w:p w:rsidR="00911E50" w:rsidRDefault="00F409F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15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3.604.605.606.607.</w:t>
            </w:r>
          </w:p>
          <w:p w:rsidR="00D70C7D" w:rsidRPr="009D7804" w:rsidRDefault="004D438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8.609.610.614</w:t>
            </w:r>
          </w:p>
        </w:tc>
        <w:tc>
          <w:tcPr>
            <w:tcW w:w="4223" w:type="dxa"/>
            <w:vAlign w:val="center"/>
          </w:tcPr>
          <w:p w:rsidR="00911E50" w:rsidRDefault="00E43D4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104.</w:t>
            </w:r>
            <w:r w:rsidR="008D340C" w:rsidRPr="009D7804">
              <w:rPr>
                <w:rFonts w:ascii="仿宋" w:eastAsia="仿宋" w:hAnsi="仿宋" w:hint="eastAsia"/>
                <w:sz w:val="24"/>
                <w:szCs w:val="24"/>
              </w:rPr>
              <w:t>108.110.111.112.</w:t>
            </w:r>
            <w:r w:rsidR="00E86C9E" w:rsidRPr="009D7804">
              <w:rPr>
                <w:rFonts w:ascii="仿宋" w:eastAsia="仿宋" w:hAnsi="仿宋" w:hint="eastAsia"/>
                <w:sz w:val="24"/>
                <w:szCs w:val="24"/>
              </w:rPr>
              <w:t>113.114.116.</w:t>
            </w:r>
          </w:p>
          <w:p w:rsidR="00911E50" w:rsidRDefault="005D29BC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01.202.203.</w:t>
            </w:r>
            <w:r w:rsidR="00422229" w:rsidRPr="009D7804">
              <w:rPr>
                <w:rFonts w:ascii="仿宋" w:eastAsia="仿宋" w:hAnsi="仿宋" w:hint="eastAsia"/>
                <w:sz w:val="24"/>
                <w:szCs w:val="24"/>
              </w:rPr>
              <w:t>204.206.207.</w:t>
            </w:r>
            <w:r w:rsidR="00110128" w:rsidRPr="009D7804">
              <w:rPr>
                <w:rFonts w:ascii="仿宋" w:eastAsia="仿宋" w:hAnsi="仿宋" w:hint="eastAsia"/>
                <w:sz w:val="24"/>
                <w:szCs w:val="24"/>
              </w:rPr>
              <w:t>211.213.</w:t>
            </w:r>
          </w:p>
          <w:p w:rsidR="00F82082" w:rsidRPr="009D7804" w:rsidRDefault="003539F7" w:rsidP="00911E50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217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9D7804">
              <w:rPr>
                <w:rFonts w:ascii="仿宋" w:eastAsia="仿宋" w:hAnsi="仿宋" w:hint="eastAsia"/>
                <w:sz w:val="24"/>
                <w:szCs w:val="24"/>
              </w:rPr>
              <w:t>218.</w:t>
            </w:r>
            <w:r w:rsidR="00911E50" w:rsidRPr="009D780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A1D5B" w:rsidRPr="009D7804">
              <w:rPr>
                <w:rFonts w:ascii="仿宋" w:eastAsia="仿宋" w:hAnsi="仿宋" w:hint="eastAsia"/>
                <w:sz w:val="24"/>
                <w:szCs w:val="24"/>
              </w:rPr>
              <w:t>301.302.303.304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2A1D5B" w:rsidRPr="009D7804" w:rsidRDefault="003B60F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06.307.309.310.311</w:t>
            </w:r>
            <w:r w:rsidR="00CB57E6" w:rsidRPr="009D7804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F82082" w:rsidRPr="009D7804" w:rsidRDefault="00AE54D9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313.401</w:t>
            </w:r>
            <w:r w:rsidR="00B64993" w:rsidRPr="009D7804">
              <w:rPr>
                <w:rFonts w:ascii="仿宋" w:eastAsia="仿宋" w:hAnsi="仿宋" w:hint="eastAsia"/>
                <w:sz w:val="24"/>
                <w:szCs w:val="24"/>
              </w:rPr>
              <w:t>.402.403.404.405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B64993" w:rsidRPr="009D7804" w:rsidRDefault="00B64993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06.407</w:t>
            </w:r>
            <w:r w:rsidR="00D70C7D" w:rsidRPr="009D7804">
              <w:rPr>
                <w:rFonts w:ascii="仿宋" w:eastAsia="仿宋" w:hAnsi="仿宋" w:hint="eastAsia"/>
                <w:sz w:val="24"/>
                <w:szCs w:val="24"/>
              </w:rPr>
              <w:t>.408.409.410.411</w:t>
            </w:r>
            <w:r w:rsidR="00911E5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911E50" w:rsidRDefault="00D70C7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412.413</w:t>
            </w:r>
            <w:r w:rsidR="00D6728E" w:rsidRPr="009D7804">
              <w:rPr>
                <w:rFonts w:ascii="仿宋" w:eastAsia="仿宋" w:hAnsi="仿宋" w:hint="eastAsia"/>
                <w:sz w:val="24"/>
                <w:szCs w:val="24"/>
              </w:rPr>
              <w:t>.501.503</w:t>
            </w:r>
            <w:r w:rsidR="00F409F1" w:rsidRPr="009D7804">
              <w:rPr>
                <w:rFonts w:ascii="仿宋" w:eastAsia="仿宋" w:hAnsi="仿宋" w:hint="eastAsia"/>
                <w:sz w:val="24"/>
                <w:szCs w:val="24"/>
              </w:rPr>
              <w:t>.504.506.507.508.</w:t>
            </w:r>
          </w:p>
          <w:p w:rsidR="00911E50" w:rsidRDefault="00F409F1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509.511.512.515.601</w:t>
            </w:r>
            <w:r w:rsidR="004D438D" w:rsidRPr="009D7804">
              <w:rPr>
                <w:rFonts w:ascii="仿宋" w:eastAsia="仿宋" w:hAnsi="仿宋" w:hint="eastAsia"/>
                <w:sz w:val="24"/>
                <w:szCs w:val="24"/>
              </w:rPr>
              <w:t>.602.603.604.</w:t>
            </w:r>
          </w:p>
          <w:p w:rsidR="00D70C7D" w:rsidRPr="009D7804" w:rsidRDefault="004D438D" w:rsidP="009D7804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606.607.608.609.611.612.613.614</w:t>
            </w:r>
          </w:p>
        </w:tc>
      </w:tr>
    </w:tbl>
    <w:p w:rsidR="00C841F8" w:rsidRDefault="00600EE7" w:rsidP="00C841F8">
      <w:pPr>
        <w:ind w:firstLineChars="350" w:firstLine="1120"/>
        <w:rPr>
          <w:rFonts w:ascii="宋体" w:hAnsi="宋体" w:hint="eastAsia"/>
          <w:sz w:val="32"/>
          <w:szCs w:val="32"/>
        </w:rPr>
      </w:pPr>
      <w:r w:rsidRPr="00600EE7">
        <w:rPr>
          <w:rFonts w:ascii="宋体" w:hAnsi="宋体" w:hint="eastAsia"/>
          <w:sz w:val="32"/>
          <w:szCs w:val="32"/>
        </w:rPr>
        <w:t>注：为了方便大家自习，我们根据</w:t>
      </w:r>
      <w:r w:rsidRPr="00600EE7">
        <w:rPr>
          <w:rFonts w:ascii="宋体" w:hAnsi="宋体" w:hint="eastAsia"/>
          <w:sz w:val="32"/>
          <w:szCs w:val="32"/>
        </w:rPr>
        <w:t>2016</w:t>
      </w:r>
      <w:r w:rsidRPr="00600EE7">
        <w:rPr>
          <w:rFonts w:ascii="宋体" w:hAnsi="宋体" w:hint="eastAsia"/>
          <w:sz w:val="32"/>
          <w:szCs w:val="32"/>
        </w:rPr>
        <w:t>年</w:t>
      </w:r>
      <w:r w:rsidRPr="00600EE7">
        <w:rPr>
          <w:rFonts w:ascii="宋体" w:hAnsi="宋体" w:hint="eastAsia"/>
          <w:sz w:val="32"/>
          <w:szCs w:val="32"/>
        </w:rPr>
        <w:t>9</w:t>
      </w:r>
      <w:r w:rsidRPr="00600EE7">
        <w:rPr>
          <w:rFonts w:ascii="宋体" w:hAnsi="宋体" w:hint="eastAsia"/>
          <w:sz w:val="32"/>
          <w:szCs w:val="32"/>
        </w:rPr>
        <w:t>月</w:t>
      </w:r>
      <w:r w:rsidRPr="00600EE7">
        <w:rPr>
          <w:rFonts w:ascii="宋体" w:hAnsi="宋体" w:hint="eastAsia"/>
          <w:sz w:val="32"/>
          <w:szCs w:val="32"/>
        </w:rPr>
        <w:t>27</w:t>
      </w:r>
      <w:r w:rsidRPr="00600EE7">
        <w:rPr>
          <w:rFonts w:ascii="宋体" w:hAnsi="宋体" w:hint="eastAsia"/>
          <w:sz w:val="32"/>
          <w:szCs w:val="32"/>
        </w:rPr>
        <w:t>日的课程表对二号教学楼无课时段的教室进行整理并公布如上，请同学们关注。</w:t>
      </w:r>
    </w:p>
    <w:p w:rsidR="00600EE7" w:rsidRPr="00600EE7" w:rsidRDefault="00600EE7" w:rsidP="00C841F8">
      <w:pPr>
        <w:ind w:firstLineChars="350" w:firstLine="1120"/>
        <w:rPr>
          <w:sz w:val="32"/>
          <w:szCs w:val="32"/>
        </w:rPr>
      </w:pPr>
      <w:r w:rsidRPr="00600EE7">
        <w:rPr>
          <w:rFonts w:ascii="宋体" w:hAnsi="宋体" w:hint="eastAsia"/>
          <w:sz w:val="32"/>
          <w:szCs w:val="32"/>
        </w:rPr>
        <w:t>此为临时公布，若课表有大范围变动，我们将再次发布。</w:t>
      </w:r>
    </w:p>
    <w:p w:rsidR="004358AB" w:rsidRDefault="004358AB" w:rsidP="00D31D50">
      <w:pPr>
        <w:spacing w:line="220" w:lineRule="atLeast"/>
      </w:pPr>
    </w:p>
    <w:sectPr w:rsidR="004358AB" w:rsidSect="001152AA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8C" w:rsidRDefault="0041018C" w:rsidP="00F82082">
      <w:pPr>
        <w:spacing w:after="0"/>
      </w:pPr>
      <w:r>
        <w:separator/>
      </w:r>
    </w:p>
  </w:endnote>
  <w:endnote w:type="continuationSeparator" w:id="0">
    <w:p w:rsidR="0041018C" w:rsidRDefault="0041018C" w:rsidP="00F82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8C" w:rsidRDefault="0041018C" w:rsidP="00F82082">
      <w:pPr>
        <w:spacing w:after="0"/>
      </w:pPr>
      <w:r>
        <w:separator/>
      </w:r>
    </w:p>
  </w:footnote>
  <w:footnote w:type="continuationSeparator" w:id="0">
    <w:p w:rsidR="0041018C" w:rsidRDefault="0041018C" w:rsidP="00F820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78AB"/>
    <w:rsid w:val="000E4AB5"/>
    <w:rsid w:val="00110128"/>
    <w:rsid w:val="001152AA"/>
    <w:rsid w:val="001505FD"/>
    <w:rsid w:val="002A1D5B"/>
    <w:rsid w:val="002A58C6"/>
    <w:rsid w:val="00323B43"/>
    <w:rsid w:val="003414F6"/>
    <w:rsid w:val="003539F7"/>
    <w:rsid w:val="003B60F9"/>
    <w:rsid w:val="003D37D8"/>
    <w:rsid w:val="0041018C"/>
    <w:rsid w:val="00422229"/>
    <w:rsid w:val="00426133"/>
    <w:rsid w:val="004358AB"/>
    <w:rsid w:val="00444ECF"/>
    <w:rsid w:val="004C5150"/>
    <w:rsid w:val="004D438D"/>
    <w:rsid w:val="005775BF"/>
    <w:rsid w:val="005D1BEC"/>
    <w:rsid w:val="005D29BC"/>
    <w:rsid w:val="00600EE7"/>
    <w:rsid w:val="0063413E"/>
    <w:rsid w:val="00765858"/>
    <w:rsid w:val="007B4008"/>
    <w:rsid w:val="008436B3"/>
    <w:rsid w:val="00853121"/>
    <w:rsid w:val="00872790"/>
    <w:rsid w:val="008B7726"/>
    <w:rsid w:val="008D340C"/>
    <w:rsid w:val="00911E50"/>
    <w:rsid w:val="00993E79"/>
    <w:rsid w:val="009D7804"/>
    <w:rsid w:val="00AD39A7"/>
    <w:rsid w:val="00AE54D9"/>
    <w:rsid w:val="00B64993"/>
    <w:rsid w:val="00BA624E"/>
    <w:rsid w:val="00BC6725"/>
    <w:rsid w:val="00C55F0D"/>
    <w:rsid w:val="00C805EF"/>
    <w:rsid w:val="00C841F8"/>
    <w:rsid w:val="00CB57E6"/>
    <w:rsid w:val="00D31D50"/>
    <w:rsid w:val="00D6728E"/>
    <w:rsid w:val="00D70C7D"/>
    <w:rsid w:val="00E43D41"/>
    <w:rsid w:val="00E86C9E"/>
    <w:rsid w:val="00F409F1"/>
    <w:rsid w:val="00F82082"/>
    <w:rsid w:val="00FA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0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0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0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08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8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C4C0BD-00E5-4BA8-8EAD-1E148BF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9-28T04:37:00Z</dcterms:created>
  <dcterms:modified xsi:type="dcterms:W3CDTF">2016-09-28T04:41:00Z</dcterms:modified>
</cp:coreProperties>
</file>